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Materials:Advances and Emergences in Understanding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Materials:Advances and Emergences i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34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Fatigue of Materials:Advances and Emergences i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